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9FB16BA" w:rsidR="00B16047" w:rsidRDefault="007C44B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6C70CE7" wp14:editId="2F143E9E">
                <wp:simplePos x="0" y="0"/>
                <wp:positionH relativeFrom="column">
                  <wp:posOffset>119911</wp:posOffset>
                </wp:positionH>
                <wp:positionV relativeFrom="paragraph">
                  <wp:posOffset>84370</wp:posOffset>
                </wp:positionV>
                <wp:extent cx="7014532" cy="10243213"/>
                <wp:effectExtent l="19050" t="19050" r="152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0F3F" w14:textId="43D7BA3F" w:rsidR="00E6416B" w:rsidRPr="007C44B9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97680"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lus Sign 10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lus Sign 1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0CE7" id="Group 1" o:spid="_x0000_s1026" style="position:absolute;margin-left:9.45pt;margin-top:6.65pt;width:552.35pt;height:806.55pt;z-index:25169715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">
                <v:roundrect id="Rectangle: Rounded Corners 6" o:spid="_x0000_s102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AE0F3F" w14:textId="43D7BA3F" w:rsidR="00E6416B" w:rsidRPr="007C44B9" w:rsidRDefault="00E6416B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97680"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" o:spid="_x0000_s103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X+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DSXn6RAXT7CwAA//8DAFBLAQItABQABgAIAAAAIQDb4fbL7gAAAIUBAAATAAAAAAAAAAAA&#10;AAAAAAAAAABbQ29udGVudF9UeXBlc10ueG1sUEsBAi0AFAAGAAgAAAAhAFr0LFu/AAAAFQEAAAsA&#10;AAAAAAAAAAAAAAAAHwEAAF9yZWxzLy5yZWxzUEsBAi0AFAAGAAgAAAAhAHEZZf7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5" o:spid="_x0000_s103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55BD1586" w14:textId="77777777" w:rsidR="00FF3E50" w:rsidRDefault="00CD6260">
      <w:r>
        <w:rPr>
          <w:noProof/>
        </w:rPr>
        <w:drawing>
          <wp:anchor distT="0" distB="0" distL="114300" distR="114300" simplePos="0" relativeHeight="251716608" behindDoc="0" locked="0" layoutInCell="1" allowOverlap="1" wp14:anchorId="718EBDB5" wp14:editId="2FC88ABA">
            <wp:simplePos x="0" y="0"/>
            <wp:positionH relativeFrom="column">
              <wp:posOffset>1244600</wp:posOffset>
            </wp:positionH>
            <wp:positionV relativeFrom="paragraph">
              <wp:posOffset>181610</wp:posOffset>
            </wp:positionV>
            <wp:extent cx="4792980" cy="83515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2B4A2012" w:rsidR="00B16047" w:rsidRDefault="00E6416B">
      <w:r>
        <w:t xml:space="preserve">  </w:t>
      </w:r>
    </w:p>
    <w:p w14:paraId="56691903" w14:textId="38E07AC4" w:rsidR="008C30EE" w:rsidRDefault="008C30EE" w:rsidP="004F5611"/>
    <w:p w14:paraId="4D99EAAD" w14:textId="4556AE47" w:rsidR="00E6416B" w:rsidRDefault="00E6416B" w:rsidP="004F5611">
      <w:r>
        <w:t xml:space="preserve"> </w:t>
      </w:r>
    </w:p>
    <w:p w14:paraId="162AD7C9" w14:textId="0229D02E" w:rsidR="00E6416B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9241635" wp14:editId="2C6142FC">
                <wp:simplePos x="0" y="0"/>
                <wp:positionH relativeFrom="column">
                  <wp:posOffset>424815</wp:posOffset>
                </wp:positionH>
                <wp:positionV relativeFrom="paragraph">
                  <wp:posOffset>7379780</wp:posOffset>
                </wp:positionV>
                <wp:extent cx="6376670" cy="1139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845AD" w14:textId="6FEE6745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A1A"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oken </w:t>
                            </w: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77A1A"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1635" id="Text Box 2" o:spid="_x0000_s1032" type="#_x0000_t202" style="position:absolute;margin-left:33.45pt;margin-top:581.1pt;width:502.1pt;height:89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" filled="f" stroked="f">
                <v:textbox>
                  <w:txbxContent>
                    <w:p w14:paraId="0DB845AD" w14:textId="6FEE6745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A1A"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oken 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77A1A"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16B">
        <w:br w:type="page"/>
      </w:r>
    </w:p>
    <w:p w14:paraId="1FA479FC" w14:textId="7AFBBB5A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D3FCC81" wp14:editId="4C956EC9">
                <wp:simplePos x="0" y="0"/>
                <wp:positionH relativeFrom="column">
                  <wp:posOffset>82863</wp:posOffset>
                </wp:positionH>
                <wp:positionV relativeFrom="paragraph">
                  <wp:posOffset>84455</wp:posOffset>
                </wp:positionV>
                <wp:extent cx="7014532" cy="10243213"/>
                <wp:effectExtent l="19050" t="19050" r="1524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3A0F7" w14:textId="77777777" w:rsidR="007C44B9" w:rsidRPr="007C44B9" w:rsidRDefault="007C44B9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lus Sign 1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Sign 2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FCC81" id="Group 2" o:spid="_x0000_s1033" style="position:absolute;margin-left:6.5pt;margin-top:6.65pt;width:552.35pt;height:806.55pt;z-index:25169920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">
                <v:roundrect id="Rectangle: Rounded Corners 12" o:spid="_x0000_s1034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" fillcolor="#e4eef8" strokecolor="#0070c0" strokeweight="2.25pt">
                  <v:stroke joinstyle="miter"/>
                </v:roundrect>
                <v:shape id="_x0000_s1035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23A0F7" w14:textId="77777777" w:rsidR="007C44B9" w:rsidRPr="007C44B9" w:rsidRDefault="007C44B9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7" o:spid="_x0000_s1036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" fillcolor="white [3212]" strokecolor="#0070c0" strokeweight="2.25pt">
                  <v:stroke joinstyle="miter"/>
                </v:roundrect>
                <v:shape id="Plus Sign 18" o:spid="_x0000_s1037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n4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BSVn6RAXT7CwAA//8DAFBLAQItABQABgAIAAAAIQDb4fbL7gAAAIUBAAATAAAAAAAAAAAA&#10;AAAAAAAAAABbQ29udGVudF9UeXBlc10ueG1sUEsBAi0AFAAGAAgAAAAhAFr0LFu/AAAAFQEAAAsA&#10;AAAAAAAAAAAAAAAAHwEAAF9yZWxzLy5yZWxzUEsBAi0AFAAGAAgAAAAhAI9vafj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" o:spid="_x0000_s1038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t xml:space="preserve"> </w:t>
      </w:r>
    </w:p>
    <w:p w14:paraId="022038F9" w14:textId="4F34648B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021512" wp14:editId="36B8E50A">
                <wp:simplePos x="0" y="0"/>
                <wp:positionH relativeFrom="column">
                  <wp:posOffset>388175</wp:posOffset>
                </wp:positionH>
                <wp:positionV relativeFrom="paragraph">
                  <wp:posOffset>8532495</wp:posOffset>
                </wp:positionV>
                <wp:extent cx="6376670" cy="1139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5FE1" w14:textId="38283D25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1512" id="_x0000_s1039" type="#_x0000_t202" style="position:absolute;margin-left:30.55pt;margin-top:671.85pt;width:502.1pt;height:89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" filled="f" stroked="f">
                <v:textbox>
                  <w:txbxContent>
                    <w:p w14:paraId="22FB5FE1" w14:textId="38283D25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33">
        <w:rPr>
          <w:noProof/>
        </w:rPr>
        <w:drawing>
          <wp:anchor distT="0" distB="0" distL="114300" distR="114300" simplePos="0" relativeHeight="251730944" behindDoc="0" locked="0" layoutInCell="1" allowOverlap="1" wp14:anchorId="0414AEA1" wp14:editId="69F0D4D3">
            <wp:simplePos x="0" y="0"/>
            <wp:positionH relativeFrom="column">
              <wp:posOffset>1190734</wp:posOffset>
            </wp:positionH>
            <wp:positionV relativeFrom="paragraph">
              <wp:posOffset>128905</wp:posOffset>
            </wp:positionV>
            <wp:extent cx="4840277" cy="8434325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77" cy="843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7A0D2A9" w14:textId="4003845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998346" wp14:editId="695E8E9F">
                <wp:simplePos x="0" y="0"/>
                <wp:positionH relativeFrom="column">
                  <wp:posOffset>66040</wp:posOffset>
                </wp:positionH>
                <wp:positionV relativeFrom="paragraph">
                  <wp:posOffset>83076</wp:posOffset>
                </wp:positionV>
                <wp:extent cx="7014532" cy="10243213"/>
                <wp:effectExtent l="19050" t="19050" r="1524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98F0C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lus Sign 289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lus Sign 29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8346" id="Group 21" o:spid="_x0000_s1040" style="position:absolute;margin-left:5.2pt;margin-top:6.55pt;width:552.35pt;height:806.55pt;z-index:251701248;mso-width-relative:margin;mso-height-relative:margin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">
                <v:roundrect id="Rectangle: Rounded Corners 29" o:spid="_x0000_s104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" fillcolor="#e4eef8" strokecolor="#0070c0" strokeweight="2.25pt">
                  <v:stroke joinstyle="miter"/>
                </v:roundrect>
                <v:shape id="_x0000_s104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5298F0C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88" o:spid="_x0000_s104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289" o:spid="_x0000_s104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0" o:spid="_x0000_s104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0023BA3" w14:textId="11753DFD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D7D333" wp14:editId="7CA1B731">
                <wp:simplePos x="0" y="0"/>
                <wp:positionH relativeFrom="column">
                  <wp:posOffset>377190</wp:posOffset>
                </wp:positionH>
                <wp:positionV relativeFrom="paragraph">
                  <wp:posOffset>8487410</wp:posOffset>
                </wp:positionV>
                <wp:extent cx="6376670" cy="1276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AACD" w14:textId="55B60349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 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D333" id="_x0000_s1046" type="#_x0000_t202" style="position:absolute;margin-left:29.7pt;margin-top:668.3pt;width:502.1pt;height:100.5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" filled="f" stroked="f">
                <v:textbox>
                  <w:txbxContent>
                    <w:p w14:paraId="21D7AACD" w14:textId="55B60349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 e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18656" behindDoc="0" locked="0" layoutInCell="1" allowOverlap="1" wp14:anchorId="3E7B68EF" wp14:editId="03FB95EF">
            <wp:simplePos x="0" y="0"/>
            <wp:positionH relativeFrom="column">
              <wp:posOffset>1153335</wp:posOffset>
            </wp:positionH>
            <wp:positionV relativeFrom="paragraph">
              <wp:posOffset>199302</wp:posOffset>
            </wp:positionV>
            <wp:extent cx="4792980" cy="8351520"/>
            <wp:effectExtent l="0" t="0" r="7620" b="0"/>
            <wp:wrapNone/>
            <wp:docPr id="208" name="Picture 208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white stuffed animal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68E44B2" w14:textId="5DB82DF4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53A0A63" wp14:editId="5D3DE02A">
                <wp:simplePos x="0" y="0"/>
                <wp:positionH relativeFrom="column">
                  <wp:posOffset>109855</wp:posOffset>
                </wp:positionH>
                <wp:positionV relativeFrom="paragraph">
                  <wp:posOffset>71053</wp:posOffset>
                </wp:positionV>
                <wp:extent cx="7014532" cy="10243213"/>
                <wp:effectExtent l="19050" t="19050" r="1524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CDE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lus Sign 295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lus Sign 296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0A63" id="Group 291" o:spid="_x0000_s1047" style="position:absolute;margin-left:8.65pt;margin-top:5.6pt;width:552.35pt;height:806.55pt;z-index:25170329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">
                <v:roundrect id="Rectangle: Rounded Corners 292" o:spid="_x0000_s1048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" fillcolor="#e4eef8" strokecolor="#0070c0" strokeweight="2.25pt">
                  <v:stroke joinstyle="miter"/>
                </v:roundrect>
                <v:shape id="_x0000_s1049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F97CDE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94" o:spid="_x0000_s1050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95" o:spid="_x0000_s1051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6" o:spid="_x0000_s1052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19F694AE" w14:textId="5D3749D7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D18B691" wp14:editId="081CAF0C">
                <wp:simplePos x="0" y="0"/>
                <wp:positionH relativeFrom="column">
                  <wp:posOffset>413385</wp:posOffset>
                </wp:positionH>
                <wp:positionV relativeFrom="paragraph">
                  <wp:posOffset>8522970</wp:posOffset>
                </wp:positionV>
                <wp:extent cx="6376670" cy="12293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DC3E" w14:textId="791D400F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B691" id="_x0000_s1053" type="#_x0000_t202" style="position:absolute;margin-left:32.55pt;margin-top:671.1pt;width:502.1pt;height:9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" filled="f" stroked="f">
                <v:textbox>
                  <w:txbxContent>
                    <w:p w14:paraId="2E56DC3E" w14:textId="791D400F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ken l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19680" behindDoc="0" locked="0" layoutInCell="1" allowOverlap="1" wp14:anchorId="4C84B80F" wp14:editId="1924F4FD">
            <wp:simplePos x="0" y="0"/>
            <wp:positionH relativeFrom="column">
              <wp:posOffset>1203938</wp:posOffset>
            </wp:positionH>
            <wp:positionV relativeFrom="paragraph">
              <wp:posOffset>204229</wp:posOffset>
            </wp:positionV>
            <wp:extent cx="4792980" cy="8351520"/>
            <wp:effectExtent l="0" t="0" r="762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FB4A342" w14:textId="01610302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1A3ADCF" wp14:editId="4D82E5E7">
                <wp:simplePos x="0" y="0"/>
                <wp:positionH relativeFrom="column">
                  <wp:posOffset>64932</wp:posOffset>
                </wp:positionH>
                <wp:positionV relativeFrom="paragraph">
                  <wp:posOffset>70485</wp:posOffset>
                </wp:positionV>
                <wp:extent cx="7014532" cy="10243213"/>
                <wp:effectExtent l="19050" t="19050" r="1524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DB2BE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lus Sign 301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lus Sign 302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3ADCF" id="Group 297" o:spid="_x0000_s1054" style="position:absolute;margin-left:5.1pt;margin-top:5.55pt;width:552.35pt;height:806.55pt;z-index:25170534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">
                <v:roundrect id="Rectangle: Rounded Corners 298" o:spid="_x0000_s105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" fillcolor="#e4eef8" strokecolor="#0070c0" strokeweight="2.25pt">
                  <v:stroke joinstyle="miter"/>
                </v:roundrect>
                <v:shape id="_x0000_s105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70EDB2BE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0" o:spid="_x0000_s105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301" o:spid="_x0000_s105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2" o:spid="_x0000_s105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7DD5242" w14:textId="5E124B8D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B3397F" wp14:editId="54318BD0">
                <wp:simplePos x="0" y="0"/>
                <wp:positionH relativeFrom="column">
                  <wp:posOffset>367665</wp:posOffset>
                </wp:positionH>
                <wp:positionV relativeFrom="paragraph">
                  <wp:posOffset>8366570</wp:posOffset>
                </wp:positionV>
                <wp:extent cx="6376670" cy="127698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D942F" w14:textId="5709822E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ped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97F" id="_x0000_s1060" type="#_x0000_t202" style="position:absolute;margin-left:28.95pt;margin-top:658.8pt;width:502.1pt;height:100.5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LZDgIAAPs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" filled="f" stroked="f">
                <v:textbox>
                  <w:txbxContent>
                    <w:p w14:paraId="72BD942F" w14:textId="5709822E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ped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0704" behindDoc="0" locked="0" layoutInCell="1" allowOverlap="1" wp14:anchorId="56E9B93A" wp14:editId="6F1E7210">
            <wp:simplePos x="0" y="0"/>
            <wp:positionH relativeFrom="column">
              <wp:posOffset>1169407</wp:posOffset>
            </wp:positionH>
            <wp:positionV relativeFrom="paragraph">
              <wp:posOffset>179026</wp:posOffset>
            </wp:positionV>
            <wp:extent cx="4792980" cy="8351520"/>
            <wp:effectExtent l="0" t="0" r="762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39092D6" w14:textId="08AE999E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E42C3B" wp14:editId="56332FF4">
                <wp:simplePos x="0" y="0"/>
                <wp:positionH relativeFrom="column">
                  <wp:posOffset>119853</wp:posOffset>
                </wp:positionH>
                <wp:positionV relativeFrom="paragraph">
                  <wp:posOffset>85725</wp:posOffset>
                </wp:positionV>
                <wp:extent cx="7014210" cy="10243185"/>
                <wp:effectExtent l="19050" t="19050" r="15240" b="571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10243185"/>
                          <a:chOff x="0" y="0"/>
                          <a:chExt cx="7014532" cy="10243213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F0AF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lus Sign 307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lus Sign 308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2C3B" id="Group 303" o:spid="_x0000_s1061" style="position:absolute;margin-left:9.45pt;margin-top:6.75pt;width:552.3pt;height:806.55pt;z-index:25170739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">
                <v:roundrect id="Rectangle: Rounded Corners 304" o:spid="_x0000_s106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" fillcolor="#e4eef8" strokecolor="#0070c0" strokeweight="2.25pt">
                  <v:stroke joinstyle="miter"/>
                </v:roundrect>
                <v:shape id="_x0000_s1063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F15F0AF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6" o:spid="_x0000_s1064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07" o:spid="_x0000_s1065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8" o:spid="_x0000_s1066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ABFEB62" w14:textId="7EE938B6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A931472" wp14:editId="4464F606">
                <wp:simplePos x="0" y="0"/>
                <wp:positionH relativeFrom="column">
                  <wp:posOffset>424180</wp:posOffset>
                </wp:positionH>
                <wp:positionV relativeFrom="paragraph">
                  <wp:posOffset>8387270</wp:posOffset>
                </wp:positionV>
                <wp:extent cx="6376670" cy="127698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19B1" w14:textId="7A04A0E4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1472" id="_x0000_s1067" type="#_x0000_t202" style="position:absolute;margin-left:33.4pt;margin-top:660.4pt;width:502.1pt;height:100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" filled="f" stroked="f">
                <v:textbox>
                  <w:txbxContent>
                    <w:p w14:paraId="056C19B1" w14:textId="7A04A0E4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1728" behindDoc="0" locked="0" layoutInCell="1" allowOverlap="1" wp14:anchorId="019F9708" wp14:editId="43B31F82">
            <wp:simplePos x="0" y="0"/>
            <wp:positionH relativeFrom="column">
              <wp:posOffset>1247140</wp:posOffset>
            </wp:positionH>
            <wp:positionV relativeFrom="paragraph">
              <wp:posOffset>185311</wp:posOffset>
            </wp:positionV>
            <wp:extent cx="4792980" cy="8351520"/>
            <wp:effectExtent l="0" t="0" r="7620" b="0"/>
            <wp:wrapNone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D852B62" w14:textId="21E9E4F9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A1A6C8" wp14:editId="79CCDB7C">
                <wp:simplePos x="0" y="0"/>
                <wp:positionH relativeFrom="column">
                  <wp:posOffset>63500</wp:posOffset>
                </wp:positionH>
                <wp:positionV relativeFrom="paragraph">
                  <wp:posOffset>81090</wp:posOffset>
                </wp:positionV>
                <wp:extent cx="7014532" cy="10243213"/>
                <wp:effectExtent l="19050" t="19050" r="15240" b="571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C03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Plus Sign 313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lus Sign 314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1A6C8" id="Group 309" o:spid="_x0000_s1068" style="position:absolute;margin-left:5pt;margin-top:6.4pt;width:552.35pt;height:806.55pt;z-index:25170944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">
                <v:roundrect id="Rectangle: Rounded Corners 310" o:spid="_x0000_s106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" fillcolor="#e4eef8" strokecolor="#0070c0" strokeweight="2.25pt">
                  <v:stroke joinstyle="miter"/>
                </v:roundrect>
                <v:shape id="_x0000_s107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0A0DC03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2" o:spid="_x0000_s107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13" o:spid="_x0000_s107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14" o:spid="_x0000_s107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56B0" w14:textId="3B177234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6E1CC3C" wp14:editId="41B02ED8">
                <wp:simplePos x="0" y="0"/>
                <wp:positionH relativeFrom="column">
                  <wp:posOffset>362585</wp:posOffset>
                </wp:positionH>
                <wp:positionV relativeFrom="paragraph">
                  <wp:posOffset>8381175</wp:posOffset>
                </wp:positionV>
                <wp:extent cx="6376670" cy="12769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810E9" w14:textId="1D455755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mped k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CC3C" id="_x0000_s1074" type="#_x0000_t202" style="position:absolute;margin-left:28.55pt;margin-top:659.95pt;width:502.1pt;height:100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" filled="f" stroked="f">
                <v:textbox>
                  <w:txbxContent>
                    <w:p w14:paraId="784810E9" w14:textId="1D455755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mped kn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2752" behindDoc="0" locked="0" layoutInCell="1" allowOverlap="1" wp14:anchorId="7C3CA308" wp14:editId="2310FE60">
            <wp:simplePos x="0" y="0"/>
            <wp:positionH relativeFrom="column">
              <wp:posOffset>1195946</wp:posOffset>
            </wp:positionH>
            <wp:positionV relativeFrom="paragraph">
              <wp:posOffset>168254</wp:posOffset>
            </wp:positionV>
            <wp:extent cx="4792980" cy="8351520"/>
            <wp:effectExtent l="0" t="0" r="762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F5B5778" w14:textId="338BD72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71EEF5" wp14:editId="3A072A68">
                <wp:simplePos x="0" y="0"/>
                <wp:positionH relativeFrom="column">
                  <wp:posOffset>129350</wp:posOffset>
                </wp:positionH>
                <wp:positionV relativeFrom="paragraph">
                  <wp:posOffset>90170</wp:posOffset>
                </wp:positionV>
                <wp:extent cx="7014532" cy="10243213"/>
                <wp:effectExtent l="19050" t="19050" r="15240" b="571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6" name="Rectangle: Rounded Corners 31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54917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: Rounded Corners 31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lus Sign 19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lus Sign 19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EEF5" id="Group 315" o:spid="_x0000_s1075" style="position:absolute;margin-left:10.2pt;margin-top:7.1pt;width:552.35pt;height:806.55pt;z-index:25171148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">
                <v:roundrect id="Rectangle: Rounded Corners 316" o:spid="_x0000_s1076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" fillcolor="#e4eef8" strokecolor="#0070c0" strokeweight="2.25pt">
                  <v:stroke joinstyle="miter"/>
                </v:roundrect>
                <v:shape id="_x0000_s1077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0454917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8" o:spid="_x0000_s1078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192" o:spid="_x0000_s1079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3" o:spid="_x0000_s1080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9628654" w14:textId="0D84FB7A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39B016" wp14:editId="242B5DE2">
                <wp:simplePos x="0" y="0"/>
                <wp:positionH relativeFrom="column">
                  <wp:posOffset>438150</wp:posOffset>
                </wp:positionH>
                <wp:positionV relativeFrom="paragraph">
                  <wp:posOffset>8397685</wp:posOffset>
                </wp:positionV>
                <wp:extent cx="6376670" cy="127698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D50B6" w14:textId="5B97728B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B016" id="_x0000_s1081" type="#_x0000_t202" style="position:absolute;margin-left:34.5pt;margin-top:661.25pt;width:502.1pt;height:100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" filled="f" stroked="f">
                <v:textbox>
                  <w:txbxContent>
                    <w:p w14:paraId="07BD50B6" w14:textId="5B97728B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 m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3776" behindDoc="0" locked="0" layoutInCell="1" allowOverlap="1" wp14:anchorId="69174F22" wp14:editId="19EC4882">
            <wp:simplePos x="0" y="0"/>
            <wp:positionH relativeFrom="column">
              <wp:posOffset>1203938</wp:posOffset>
            </wp:positionH>
            <wp:positionV relativeFrom="paragraph">
              <wp:posOffset>189733</wp:posOffset>
            </wp:positionV>
            <wp:extent cx="4792980" cy="8351520"/>
            <wp:effectExtent l="0" t="0" r="762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FBB565C" w14:textId="10A2294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712D657" wp14:editId="7DB262DC">
                <wp:simplePos x="0" y="0"/>
                <wp:positionH relativeFrom="column">
                  <wp:posOffset>57785</wp:posOffset>
                </wp:positionH>
                <wp:positionV relativeFrom="paragraph">
                  <wp:posOffset>80200</wp:posOffset>
                </wp:positionV>
                <wp:extent cx="7014532" cy="10243213"/>
                <wp:effectExtent l="19050" t="19050" r="15240" b="57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62B5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lus Sign 19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lus Sign 199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D657" id="Group 194" o:spid="_x0000_s1082" style="position:absolute;margin-left:4.55pt;margin-top:6.3pt;width:552.35pt;height:806.55pt;z-index:25171353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">
                <v:roundrect id="Rectangle: Rounded Corners 195" o:spid="_x0000_s108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" fillcolor="#e4eef8" strokecolor="#0070c0" strokeweight="2.25pt">
                  <v:stroke joinstyle="miter"/>
                </v:roundrect>
                <v:shape id="_x0000_s108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8CF62B5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97" o:spid="_x0000_s108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" fillcolor="white [3212]" strokecolor="#0070c0" strokeweight="2.25pt">
                  <v:stroke joinstyle="miter"/>
                </v:roundrect>
                <v:shape id="Plus Sign 198" o:spid="_x0000_s108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9" o:spid="_x0000_s108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C8AA" w14:textId="25FE12E5" w:rsidR="007C44B9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C81267" wp14:editId="5113C8AE">
                <wp:simplePos x="0" y="0"/>
                <wp:positionH relativeFrom="column">
                  <wp:posOffset>356218</wp:posOffset>
                </wp:positionH>
                <wp:positionV relativeFrom="paragraph">
                  <wp:posOffset>8381044</wp:posOffset>
                </wp:positionV>
                <wp:extent cx="6376670" cy="12769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3788" w14:textId="7755F2DD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 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1267" id="_x0000_s1088" type="#_x0000_t202" style="position:absolute;margin-left:28.05pt;margin-top:659.9pt;width:502.1pt;height:100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" filled="f" stroked="f">
                <v:textbox>
                  <w:txbxContent>
                    <w:p w14:paraId="26F83788" w14:textId="7755F2DD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 n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4800" behindDoc="0" locked="0" layoutInCell="1" allowOverlap="1" wp14:anchorId="1344D85B" wp14:editId="1F486F27">
            <wp:simplePos x="0" y="0"/>
            <wp:positionH relativeFrom="column">
              <wp:posOffset>1225265</wp:posOffset>
            </wp:positionH>
            <wp:positionV relativeFrom="paragraph">
              <wp:posOffset>158202</wp:posOffset>
            </wp:positionV>
            <wp:extent cx="4792980" cy="8351520"/>
            <wp:effectExtent l="0" t="0" r="762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54EB506" w14:textId="78BE8154" w:rsidR="00882CB2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1FA408" wp14:editId="2A3051EE">
                <wp:simplePos x="0" y="0"/>
                <wp:positionH relativeFrom="column">
                  <wp:posOffset>117920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E3143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lus Sign 20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FA408" id="Group 200" o:spid="_x0000_s1089" style="position:absolute;margin-left:9.3pt;margin-top:6.1pt;width:552.35pt;height:806.55pt;z-index:25171558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">
                <v:roundrect id="Rectangle: Rounded Corners 201" o:spid="_x0000_s1090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" fillcolor="#e4eef8" strokecolor="#0070c0" strokeweight="2.25pt">
                  <v:stroke joinstyle="miter"/>
                </v:roundrect>
                <v:shape id="_x0000_s1091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FAE3143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03" o:spid="_x0000_s1092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204" o:spid="_x0000_s1093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5" o:spid="_x0000_s1094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882CB2">
        <w:t xml:space="preserve"> </w:t>
      </w:r>
    </w:p>
    <w:p w14:paraId="5FDF9825" w14:textId="2CCC86EF" w:rsidR="00882CB2" w:rsidRDefault="00677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6C6C7D" wp14:editId="3F9623C5">
                <wp:simplePos x="0" y="0"/>
                <wp:positionH relativeFrom="column">
                  <wp:posOffset>413385</wp:posOffset>
                </wp:positionH>
                <wp:positionV relativeFrom="paragraph">
                  <wp:posOffset>8425625</wp:posOffset>
                </wp:positionV>
                <wp:extent cx="6376670" cy="127698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27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6833" w14:textId="7C33D566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77A1A">
                              <w:rPr>
                                <w:rFonts w:ascii="Convergence" w:hAnsi="Convergence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ch ac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6C7D" id="_x0000_s1095" type="#_x0000_t202" style="position:absolute;margin-left:32.55pt;margin-top:663.45pt;width:502.1pt;height:100.5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" filled="f" stroked="f">
                <v:textbox>
                  <w:txbxContent>
                    <w:p w14:paraId="75A16833" w14:textId="7C33D566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77A1A">
                        <w:rPr>
                          <w:rFonts w:ascii="Convergence" w:hAnsi="Convergence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ch ach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3E50">
        <w:rPr>
          <w:noProof/>
        </w:rPr>
        <w:drawing>
          <wp:anchor distT="0" distB="0" distL="114300" distR="114300" simplePos="0" relativeHeight="251726848" behindDoc="0" locked="0" layoutInCell="1" allowOverlap="1" wp14:anchorId="29392D35" wp14:editId="0CDBB66F">
            <wp:simplePos x="0" y="0"/>
            <wp:positionH relativeFrom="column">
              <wp:posOffset>1184910</wp:posOffset>
            </wp:positionH>
            <wp:positionV relativeFrom="paragraph">
              <wp:posOffset>194201</wp:posOffset>
            </wp:positionV>
            <wp:extent cx="4792980" cy="8351520"/>
            <wp:effectExtent l="0" t="0" r="762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B2">
        <w:br w:type="page"/>
      </w:r>
    </w:p>
    <w:p w14:paraId="11F2EE45" w14:textId="1F27B33C" w:rsidR="00E6416B" w:rsidRDefault="00677A1A" w:rsidP="007C44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8F4D7FF" wp14:editId="0A59047F">
                <wp:simplePos x="0" y="0"/>
                <wp:positionH relativeFrom="column">
                  <wp:posOffset>365760</wp:posOffset>
                </wp:positionH>
                <wp:positionV relativeFrom="paragraph">
                  <wp:posOffset>8880475</wp:posOffset>
                </wp:positionV>
                <wp:extent cx="6376670" cy="10750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E75F" w14:textId="526497AB" w:rsidR="00677A1A" w:rsidRPr="00677A1A" w:rsidRDefault="00677A1A" w:rsidP="00677A1A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A1A">
                              <w:rPr>
                                <w:rFonts w:ascii="Convergence" w:hAnsi="Convergence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ling </w:t>
                            </w:r>
                            <w:proofErr w:type="gramStart"/>
                            <w:r w:rsidRPr="00677A1A">
                              <w:rPr>
                                <w:rFonts w:ascii="Convergence" w:hAnsi="Convergence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y s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D7FF" id="_x0000_s1096" type="#_x0000_t202" style="position:absolute;margin-left:28.8pt;margin-top:699.25pt;width:502.1pt;height:84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" filled="f" stroked="f">
                <v:textbox>
                  <w:txbxContent>
                    <w:p w14:paraId="1216E75F" w14:textId="526497AB" w:rsidR="00677A1A" w:rsidRPr="00677A1A" w:rsidRDefault="00677A1A" w:rsidP="00677A1A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A1A">
                        <w:rPr>
                          <w:rFonts w:ascii="Convergence" w:hAnsi="Convergence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ling </w:t>
                      </w:r>
                      <w:proofErr w:type="gramStart"/>
                      <w:r w:rsidRPr="00677A1A">
                        <w:rPr>
                          <w:rFonts w:ascii="Convergence" w:hAnsi="Convergence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y s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6260">
        <w:rPr>
          <w:noProof/>
        </w:rPr>
        <w:drawing>
          <wp:anchor distT="0" distB="0" distL="114300" distR="114300" simplePos="0" relativeHeight="251729920" behindDoc="0" locked="0" layoutInCell="1" allowOverlap="1" wp14:anchorId="344C0D68" wp14:editId="09BA499D">
            <wp:simplePos x="0" y="0"/>
            <wp:positionH relativeFrom="column">
              <wp:posOffset>1193165</wp:posOffset>
            </wp:positionH>
            <wp:positionV relativeFrom="paragraph">
              <wp:posOffset>449471</wp:posOffset>
            </wp:positionV>
            <wp:extent cx="4793032" cy="8352000"/>
            <wp:effectExtent l="0" t="0" r="7620" b="0"/>
            <wp:wrapNone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2" cy="83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B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FA351A" wp14:editId="4E3F6F81">
                <wp:simplePos x="0" y="0"/>
                <wp:positionH relativeFrom="column">
                  <wp:posOffset>91331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41D" w14:textId="77777777" w:rsidR="00882CB2" w:rsidRPr="007C44B9" w:rsidRDefault="00882CB2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lus Sign 22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lus Sign 22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A351A" id="Group 218" o:spid="_x0000_s1086" style="position:absolute;margin-left:7.2pt;margin-top:6.1pt;width:552.35pt;height:806.55pt;z-index:25172889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">
                <v:roundrect id="Rectangle: Rounded Corners 219" o:spid="_x0000_s108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8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F1E41D" w14:textId="77777777" w:rsidR="00882CB2" w:rsidRPr="007C44B9" w:rsidRDefault="00882CB2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21" o:spid="_x0000_s108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22" o:spid="_x0000_s109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23" o:spid="_x0000_s109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6483" w14:textId="77777777" w:rsidR="0061486F" w:rsidRDefault="0061486F" w:rsidP="00EB5BDC">
      <w:pPr>
        <w:spacing w:after="0" w:line="240" w:lineRule="auto"/>
      </w:pPr>
      <w:r>
        <w:separator/>
      </w:r>
    </w:p>
  </w:endnote>
  <w:endnote w:type="continuationSeparator" w:id="0">
    <w:p w14:paraId="78045204" w14:textId="77777777" w:rsidR="0061486F" w:rsidRDefault="006148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19E337-03D4-459F-88E8-FD8BD59803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46C87D1-353E-4007-973E-DCAC1A3519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D8063F2-DF8D-43DF-AD4B-0FEA5A1055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9A25368-BB45-45A9-90BD-5A838DDE53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EB12" w14:textId="77777777" w:rsidR="0061486F" w:rsidRDefault="0061486F" w:rsidP="00EB5BDC">
      <w:pPr>
        <w:spacing w:after="0" w:line="240" w:lineRule="auto"/>
      </w:pPr>
      <w:r>
        <w:separator/>
      </w:r>
    </w:p>
  </w:footnote>
  <w:footnote w:type="continuationSeparator" w:id="0">
    <w:p w14:paraId="1BEA47D3" w14:textId="77777777" w:rsidR="0061486F" w:rsidRDefault="0061486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3E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266D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0BB0"/>
    <w:rsid w:val="0061486F"/>
    <w:rsid w:val="00626D2E"/>
    <w:rsid w:val="00647BC7"/>
    <w:rsid w:val="00665A12"/>
    <w:rsid w:val="00677A1A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C44B9"/>
    <w:rsid w:val="007D17DC"/>
    <w:rsid w:val="007E346E"/>
    <w:rsid w:val="0083340B"/>
    <w:rsid w:val="00834994"/>
    <w:rsid w:val="00880A21"/>
    <w:rsid w:val="00882CB2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D6260"/>
    <w:rsid w:val="00CE6A9C"/>
    <w:rsid w:val="00CF61CA"/>
    <w:rsid w:val="00D03A8A"/>
    <w:rsid w:val="00D10F85"/>
    <w:rsid w:val="00D13C51"/>
    <w:rsid w:val="00D16767"/>
    <w:rsid w:val="00D302E5"/>
    <w:rsid w:val="00D464F2"/>
    <w:rsid w:val="00D601E2"/>
    <w:rsid w:val="00DA1CD6"/>
    <w:rsid w:val="00DC1172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73533"/>
    <w:rsid w:val="00E82A93"/>
    <w:rsid w:val="00E84AC9"/>
    <w:rsid w:val="00E851C9"/>
    <w:rsid w:val="00E86FA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3-25T23:44:00Z</cp:lastPrinted>
  <dcterms:created xsi:type="dcterms:W3CDTF">2021-03-26T14:28:00Z</dcterms:created>
  <dcterms:modified xsi:type="dcterms:W3CDTF">2021-03-27T12:49:00Z</dcterms:modified>
</cp:coreProperties>
</file>